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EE60" w14:textId="77777777" w:rsidR="001909B6" w:rsidRPr="00845D0B" w:rsidRDefault="008837C8" w:rsidP="00845D0B">
      <w:pPr>
        <w:pStyle w:val="Nessunaspaziatura"/>
        <w:jc w:val="center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ALLEGATO A</w:t>
      </w:r>
    </w:p>
    <w:p w14:paraId="6E6F9F84" w14:textId="77777777" w:rsidR="007312EF" w:rsidRPr="00845D0B" w:rsidRDefault="007312EF" w:rsidP="007312EF">
      <w:pPr>
        <w:pStyle w:val="Nessunaspaziatura"/>
        <w:rPr>
          <w:rFonts w:ascii="Century Gothic" w:hAnsi="Century Gothic"/>
          <w:b/>
          <w:bCs/>
          <w:lang w:val="it-IT"/>
        </w:rPr>
      </w:pPr>
    </w:p>
    <w:p w14:paraId="70D3DD1F" w14:textId="1894BCB9" w:rsidR="001909B6" w:rsidRDefault="008837C8" w:rsidP="008837C8">
      <w:pPr>
        <w:pStyle w:val="Nessunaspaziatura"/>
        <w:spacing w:line="360" w:lineRule="auto"/>
        <w:jc w:val="center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Manifestazione d’interesse</w:t>
      </w:r>
      <w:r w:rsidRPr="00845D0B">
        <w:rPr>
          <w:rFonts w:ascii="Century Gothic" w:hAnsi="Century Gothic"/>
          <w:b/>
          <w:bCs/>
          <w:lang w:val="it-IT"/>
        </w:rPr>
        <w:t xml:space="preserve"> per l’affidamento diretto ai sensi dell’art. 50, comma 1, lett. b), </w:t>
      </w:r>
      <w:proofErr w:type="spellStart"/>
      <w:r w:rsidRPr="00845D0B">
        <w:rPr>
          <w:rFonts w:ascii="Century Gothic" w:hAnsi="Century Gothic"/>
          <w:b/>
          <w:bCs/>
          <w:lang w:val="it-IT"/>
        </w:rPr>
        <w:t>D.Lgs.</w:t>
      </w:r>
      <w:proofErr w:type="spellEnd"/>
      <w:r w:rsidRPr="00845D0B">
        <w:rPr>
          <w:rFonts w:ascii="Century Gothic" w:hAnsi="Century Gothic"/>
          <w:b/>
          <w:bCs/>
          <w:lang w:val="it-IT"/>
        </w:rPr>
        <w:t xml:space="preserve"> 36/2023</w:t>
      </w:r>
    </w:p>
    <w:p w14:paraId="1D18BD08" w14:textId="77777777" w:rsidR="00845D0B" w:rsidRPr="00845D0B" w:rsidRDefault="00845D0B" w:rsidP="008837C8">
      <w:pPr>
        <w:pStyle w:val="Nessunaspaziatura"/>
        <w:spacing w:line="360" w:lineRule="auto"/>
        <w:jc w:val="center"/>
        <w:rPr>
          <w:rFonts w:ascii="Century Gothic" w:hAnsi="Century Gothic"/>
          <w:b/>
          <w:bCs/>
          <w:lang w:val="it-IT"/>
        </w:rPr>
      </w:pPr>
    </w:p>
    <w:p w14:paraId="47B67078" w14:textId="3D058A3B" w:rsidR="00845D0B" w:rsidRPr="00845D0B" w:rsidRDefault="008837C8" w:rsidP="008837C8">
      <w:pPr>
        <w:pStyle w:val="Nessunaspaziatura"/>
        <w:spacing w:line="360" w:lineRule="auto"/>
        <w:jc w:val="center"/>
        <w:rPr>
          <w:rFonts w:ascii="Century Gothic" w:hAnsi="Century Gothic"/>
        </w:rPr>
      </w:pPr>
      <w:r w:rsidRPr="00845D0B">
        <w:rPr>
          <w:rFonts w:ascii="Century Gothic" w:hAnsi="Century Gothic"/>
        </w:rPr>
        <w:t xml:space="preserve">Progetto: </w:t>
      </w:r>
      <w:r w:rsidR="00146FC4" w:rsidRPr="00845D0B">
        <w:rPr>
          <w:rFonts w:ascii="Century Gothic" w:hAnsi="Century Gothic"/>
        </w:rPr>
        <w:t>G.</w:t>
      </w:r>
      <w:proofErr w:type="gramStart"/>
      <w:r w:rsidR="00146FC4" w:rsidRPr="00845D0B">
        <w:rPr>
          <w:rFonts w:ascii="Century Gothic" w:hAnsi="Century Gothic"/>
        </w:rPr>
        <w:t>OA.L</w:t>
      </w:r>
      <w:proofErr w:type="gramEnd"/>
      <w:r w:rsidR="00146FC4" w:rsidRPr="00845D0B">
        <w:rPr>
          <w:rFonts w:ascii="Century Gothic" w:hAnsi="Century Gothic"/>
        </w:rPr>
        <w:t xml:space="preserve"> HEALTH</w:t>
      </w:r>
    </w:p>
    <w:p w14:paraId="0AD6DF08" w14:textId="7F2EF693" w:rsidR="001909B6" w:rsidRPr="00845D0B" w:rsidRDefault="00146FC4" w:rsidP="008837C8">
      <w:pPr>
        <w:pStyle w:val="Nessunaspaziatura"/>
        <w:spacing w:line="360" w:lineRule="auto"/>
        <w:jc w:val="center"/>
        <w:rPr>
          <w:rFonts w:ascii="Century Gothic" w:hAnsi="Century Gothic"/>
        </w:rPr>
      </w:pPr>
      <w:r w:rsidRPr="00845D0B">
        <w:rPr>
          <w:rFonts w:ascii="Century Gothic" w:hAnsi="Century Gothic"/>
        </w:rPr>
        <w:t>Titolo:</w:t>
      </w:r>
      <w:r w:rsidRPr="00845D0B">
        <w:rPr>
          <w:rFonts w:ascii="Century Gothic" w:hAnsi="Century Gothic"/>
          <w:b/>
          <w:bCs/>
        </w:rPr>
        <w:t xml:space="preserve"> </w:t>
      </w:r>
      <w:r w:rsidRPr="00845D0B">
        <w:rPr>
          <w:rFonts w:ascii="Century Gothic" w:hAnsi="Century Gothic"/>
        </w:rPr>
        <w:t xml:space="preserve">“Processes of </w:t>
      </w:r>
      <w:proofErr w:type="spellStart"/>
      <w:r w:rsidRPr="00845D0B">
        <w:rPr>
          <w:rFonts w:ascii="Century Gothic" w:hAnsi="Century Gothic"/>
        </w:rPr>
        <w:t>inteGration</w:t>
      </w:r>
      <w:proofErr w:type="spellEnd"/>
      <w:r w:rsidRPr="00845D0B">
        <w:rPr>
          <w:rFonts w:ascii="Century Gothic" w:hAnsi="Century Gothic"/>
        </w:rPr>
        <w:t xml:space="preserve"> and </w:t>
      </w:r>
      <w:proofErr w:type="spellStart"/>
      <w:r w:rsidRPr="00845D0B">
        <w:rPr>
          <w:rFonts w:ascii="Century Gothic" w:hAnsi="Century Gothic"/>
        </w:rPr>
        <w:t>professiOnalizAtion</w:t>
      </w:r>
      <w:proofErr w:type="spellEnd"/>
      <w:r w:rsidRPr="00845D0B">
        <w:rPr>
          <w:rFonts w:ascii="Century Gothic" w:hAnsi="Century Gothic"/>
        </w:rPr>
        <w:t xml:space="preserve"> in</w:t>
      </w:r>
      <w:r w:rsidR="00845D0B">
        <w:rPr>
          <w:rFonts w:ascii="Century Gothic" w:hAnsi="Century Gothic"/>
        </w:rPr>
        <w:t xml:space="preserve"> </w:t>
      </w:r>
      <w:r w:rsidRPr="00845D0B">
        <w:rPr>
          <w:rFonts w:ascii="Century Gothic" w:hAnsi="Century Gothic"/>
        </w:rPr>
        <w:t xml:space="preserve">the </w:t>
      </w:r>
      <w:proofErr w:type="spellStart"/>
      <w:r w:rsidRPr="00845D0B">
        <w:rPr>
          <w:rFonts w:ascii="Century Gothic" w:hAnsi="Century Gothic"/>
        </w:rPr>
        <w:t>sociaL</w:t>
      </w:r>
      <w:proofErr w:type="spellEnd"/>
      <w:r w:rsidRPr="00845D0B">
        <w:rPr>
          <w:rFonts w:ascii="Century Gothic" w:hAnsi="Century Gothic"/>
        </w:rPr>
        <w:t xml:space="preserve"> and HEALTH sectors in the South Adriatic”.</w:t>
      </w:r>
    </w:p>
    <w:p w14:paraId="7036F79E" w14:textId="19E653ED" w:rsidR="001909B6" w:rsidRPr="00845D0B" w:rsidRDefault="008837C8" w:rsidP="008837C8">
      <w:pPr>
        <w:pStyle w:val="Nessunaspaziatura"/>
        <w:spacing w:line="360" w:lineRule="auto"/>
        <w:jc w:val="center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 xml:space="preserve">Servizio di supporto tecnico esterno per le attività di </w:t>
      </w:r>
      <w:r w:rsidR="00146FC4" w:rsidRPr="00845D0B">
        <w:rPr>
          <w:rFonts w:ascii="Century Gothic" w:hAnsi="Century Gothic"/>
          <w:lang w:val="it-IT"/>
        </w:rPr>
        <w:t>project/</w:t>
      </w:r>
      <w:proofErr w:type="spellStart"/>
      <w:r w:rsidR="00146FC4" w:rsidRPr="00845D0B">
        <w:rPr>
          <w:rFonts w:ascii="Century Gothic" w:hAnsi="Century Gothic"/>
          <w:lang w:val="it-IT"/>
        </w:rPr>
        <w:t>financial</w:t>
      </w:r>
      <w:proofErr w:type="spellEnd"/>
      <w:r w:rsidR="00146FC4" w:rsidRPr="00845D0B">
        <w:rPr>
          <w:rFonts w:ascii="Century Gothic" w:hAnsi="Century Gothic"/>
          <w:lang w:val="it-IT"/>
        </w:rPr>
        <w:t xml:space="preserve"> management;</w:t>
      </w:r>
    </w:p>
    <w:p w14:paraId="7B1D18DA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07C64DB5" w14:textId="59189BBE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SEZIONE 1 – DATI DELL’OPERATORE ECONOMICO</w:t>
      </w:r>
    </w:p>
    <w:p w14:paraId="201BBEF0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5D9FBC0B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Denominazione: _______________________________________________</w:t>
      </w:r>
    </w:p>
    <w:p w14:paraId="53FDE10A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Forma giuridica: ___</w:t>
      </w:r>
      <w:r w:rsidRPr="00845D0B">
        <w:rPr>
          <w:rFonts w:ascii="Century Gothic" w:hAnsi="Century Gothic"/>
          <w:lang w:val="it-IT"/>
        </w:rPr>
        <w:t>__________________________________________</w:t>
      </w:r>
    </w:p>
    <w:p w14:paraId="4DAF1DD0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Sede legale: _________________________________________________</w:t>
      </w:r>
    </w:p>
    <w:p w14:paraId="5217A4F4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C.F./P.IVA: _________________________________________________</w:t>
      </w:r>
    </w:p>
    <w:p w14:paraId="70201029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Telefono: ______________________ PEC: ________________________</w:t>
      </w:r>
    </w:p>
    <w:p w14:paraId="1918E7D6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Legale rappresentante (no</w:t>
      </w:r>
      <w:r w:rsidRPr="00845D0B">
        <w:rPr>
          <w:rFonts w:ascii="Century Gothic" w:hAnsi="Century Gothic"/>
          <w:lang w:val="it-IT"/>
        </w:rPr>
        <w:t>me e cognome): _______________________</w:t>
      </w:r>
    </w:p>
    <w:p w14:paraId="6B82C8CB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Ruolo: __________________________ Documento identità n.: ________</w:t>
      </w:r>
    </w:p>
    <w:p w14:paraId="4C15AF4A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135DFB9A" w14:textId="6378BAC7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SEZIONE 2 – OGGETTO DEL SERVIZIO</w:t>
      </w:r>
    </w:p>
    <w:p w14:paraId="29A249F9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1789ED22" w14:textId="21D1A269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Il sottoscritto, in qualità di legale rappresentante dell’operatore economico sopra indicato, manifesta il proprio in</w:t>
      </w:r>
      <w:r w:rsidRPr="00845D0B">
        <w:rPr>
          <w:rFonts w:ascii="Century Gothic" w:hAnsi="Century Gothic"/>
          <w:lang w:val="it-IT"/>
        </w:rPr>
        <w:t>teresse a essere invitato alla procedura di affidamento diretto per il servizio di supporto tecnico esterno, relativo al progetto</w:t>
      </w:r>
      <w:r w:rsidR="00146FC4" w:rsidRPr="00845D0B">
        <w:rPr>
          <w:rFonts w:ascii="Century Gothic" w:hAnsi="Century Gothic"/>
          <w:lang w:val="it-IT"/>
        </w:rPr>
        <w:t xml:space="preserve"> </w:t>
      </w:r>
      <w:r w:rsidR="00146FC4" w:rsidRPr="00845D0B">
        <w:rPr>
          <w:rFonts w:ascii="Century Gothic" w:hAnsi="Century Gothic"/>
          <w:b/>
          <w:bCs/>
          <w:lang w:val="it-IT"/>
        </w:rPr>
        <w:t>G.</w:t>
      </w:r>
      <w:proofErr w:type="gramStart"/>
      <w:r w:rsidR="00146FC4" w:rsidRPr="00845D0B">
        <w:rPr>
          <w:rFonts w:ascii="Century Gothic" w:hAnsi="Century Gothic"/>
          <w:b/>
          <w:bCs/>
          <w:lang w:val="it-IT"/>
        </w:rPr>
        <w:t>OA.L</w:t>
      </w:r>
      <w:proofErr w:type="gramEnd"/>
      <w:r w:rsidR="00146FC4" w:rsidRPr="00845D0B">
        <w:rPr>
          <w:rFonts w:ascii="Century Gothic" w:hAnsi="Century Gothic"/>
          <w:b/>
          <w:bCs/>
          <w:lang w:val="it-IT"/>
        </w:rPr>
        <w:t xml:space="preserve"> HEALTH ;</w:t>
      </w:r>
    </w:p>
    <w:p w14:paraId="4EC2D840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215AEEF2" w14:textId="51FC9B97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SEZIONE 3 – DICHIARAZIONI</w:t>
      </w:r>
    </w:p>
    <w:p w14:paraId="62E9CA4B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388D793B" w14:textId="3E02824D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Il sottoscritto dichiara sotto la propria responsabilità, ai sensi degli artt. 46 e</w:t>
      </w:r>
      <w:r w:rsidRPr="00845D0B">
        <w:rPr>
          <w:rFonts w:ascii="Century Gothic" w:hAnsi="Century Gothic"/>
          <w:lang w:val="it-IT"/>
        </w:rPr>
        <w:t xml:space="preserve"> 47 del D.P.R. 445/2000:</w:t>
      </w:r>
    </w:p>
    <w:p w14:paraId="014DA2C3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</w:p>
    <w:p w14:paraId="26709292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lastRenderedPageBreak/>
        <w:t>☐</w:t>
      </w:r>
      <w:r w:rsidRPr="00845D0B">
        <w:rPr>
          <w:rFonts w:ascii="Century Gothic" w:hAnsi="Century Gothic"/>
          <w:lang w:val="it-IT"/>
        </w:rPr>
        <w:t xml:space="preserve"> di essere in possesso dei requisiti di ordine generale di cui all’art. 94 del </w:t>
      </w:r>
      <w:proofErr w:type="spellStart"/>
      <w:r w:rsidRPr="00845D0B">
        <w:rPr>
          <w:rFonts w:ascii="Century Gothic" w:hAnsi="Century Gothic"/>
          <w:lang w:val="it-IT"/>
        </w:rPr>
        <w:t>D.Lgs.</w:t>
      </w:r>
      <w:proofErr w:type="spellEnd"/>
      <w:r w:rsidRPr="00845D0B">
        <w:rPr>
          <w:rFonts w:ascii="Century Gothic" w:hAnsi="Century Gothic"/>
          <w:lang w:val="it-IT"/>
        </w:rPr>
        <w:t xml:space="preserve"> 36/2023;</w:t>
      </w:r>
    </w:p>
    <w:p w14:paraId="47B39F1D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di essere iscritto alla C.C.I.A.A. o ad analogo registro professionale;</w:t>
      </w:r>
    </w:p>
    <w:p w14:paraId="50EBFE97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di possedere comprovata esperienza in attività coerenti con le finalità del progetto;</w:t>
      </w:r>
    </w:p>
    <w:p w14:paraId="0892C5A5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di disporre delle risorse umane e tecniche necessarie per l’esecuzione del servizio;</w:t>
      </w:r>
    </w:p>
    <w:p w14:paraId="01B4F5CE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di acc</w:t>
      </w:r>
      <w:r w:rsidRPr="00845D0B">
        <w:rPr>
          <w:rFonts w:ascii="Century Gothic" w:hAnsi="Century Gothic"/>
          <w:lang w:val="it-IT"/>
        </w:rPr>
        <w:t>ettare integralmente le condizioni indicate nell’avviso pubblico;</w:t>
      </w:r>
    </w:p>
    <w:p w14:paraId="16468F6B" w14:textId="22BE0302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di essere informato che i dati personali forniti saranno trattati nel rispetto del</w:t>
      </w:r>
      <w:r w:rsidR="007312EF" w:rsidRPr="00845D0B">
        <w:rPr>
          <w:rFonts w:ascii="Century Gothic" w:hAnsi="Century Gothic"/>
          <w:lang w:val="it-IT"/>
        </w:rPr>
        <w:t xml:space="preserve"> </w:t>
      </w:r>
      <w:r w:rsidRPr="00845D0B">
        <w:rPr>
          <w:rFonts w:ascii="Century Gothic" w:hAnsi="Century Gothic"/>
          <w:lang w:val="it-IT"/>
        </w:rPr>
        <w:t>Regolamento UE 2016/679 (GDPR).</w:t>
      </w:r>
    </w:p>
    <w:p w14:paraId="6EDEFCAE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</w:p>
    <w:p w14:paraId="2BF8BC77" w14:textId="1A69BDB4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SEZIONE 4 – DOCUMENTAZIONE ALLEGATA</w:t>
      </w:r>
    </w:p>
    <w:p w14:paraId="659F51F8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0062DB61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Copia documento di identità del legale rappresentante</w:t>
      </w:r>
    </w:p>
    <w:p w14:paraId="6B86C9EA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Curriculum o scheda tecnica dell’operatore economico</w:t>
      </w:r>
    </w:p>
    <w:p w14:paraId="2CFD0042" w14:textId="77777777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Segoe UI Symbol" w:hAnsi="Segoe UI Symbol" w:cs="Segoe UI Symbol"/>
          <w:lang w:val="it-IT"/>
        </w:rPr>
        <w:t>☐</w:t>
      </w:r>
      <w:r w:rsidRPr="00845D0B">
        <w:rPr>
          <w:rFonts w:ascii="Century Gothic" w:hAnsi="Century Gothic"/>
          <w:lang w:val="it-IT"/>
        </w:rPr>
        <w:t xml:space="preserve"> Eventuali referenze o attestazioni di esperienza professionale</w:t>
      </w:r>
    </w:p>
    <w:p w14:paraId="75EA3B22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</w:p>
    <w:p w14:paraId="00FFBB92" w14:textId="2C18898C" w:rsidR="001909B6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  <w:r w:rsidRPr="00845D0B">
        <w:rPr>
          <w:rFonts w:ascii="Century Gothic" w:hAnsi="Century Gothic"/>
          <w:b/>
          <w:bCs/>
          <w:lang w:val="it-IT"/>
        </w:rPr>
        <w:t>SEZIONE 5 – DICHIARAZIONE FINALE</w:t>
      </w:r>
    </w:p>
    <w:p w14:paraId="446197FA" w14:textId="77777777" w:rsidR="00845D0B" w:rsidRPr="00845D0B" w:rsidRDefault="00845D0B" w:rsidP="008837C8">
      <w:pPr>
        <w:pStyle w:val="Nessunaspaziatura"/>
        <w:spacing w:line="360" w:lineRule="auto"/>
        <w:jc w:val="both"/>
        <w:rPr>
          <w:rFonts w:ascii="Century Gothic" w:hAnsi="Century Gothic"/>
          <w:b/>
          <w:bCs/>
          <w:lang w:val="it-IT"/>
        </w:rPr>
      </w:pPr>
    </w:p>
    <w:p w14:paraId="6DCB907A" w14:textId="54612BA8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 xml:space="preserve">Il sottoscritto dichiara di essere consapevole </w:t>
      </w:r>
      <w:r w:rsidRPr="00845D0B">
        <w:rPr>
          <w:rFonts w:ascii="Century Gothic" w:hAnsi="Century Gothic"/>
          <w:lang w:val="it-IT"/>
        </w:rPr>
        <w:t>che la presente manifestazione d’interesse non comporta alcun diritto o vincolo nei confronti di Conf</w:t>
      </w:r>
      <w:r w:rsidR="00146FC4" w:rsidRPr="00845D0B">
        <w:rPr>
          <w:rFonts w:ascii="Century Gothic" w:hAnsi="Century Gothic"/>
          <w:lang w:val="it-IT"/>
        </w:rPr>
        <w:t xml:space="preserve">cooperative </w:t>
      </w:r>
      <w:r w:rsidRPr="00845D0B">
        <w:rPr>
          <w:rFonts w:ascii="Century Gothic" w:hAnsi="Century Gothic"/>
          <w:lang w:val="it-IT"/>
        </w:rPr>
        <w:t>Molise.</w:t>
      </w:r>
    </w:p>
    <w:p w14:paraId="5828DDEE" w14:textId="32D6DF95" w:rsidR="00845D0B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br/>
        <w:t>Luogo e data: ___________________________</w:t>
      </w:r>
    </w:p>
    <w:p w14:paraId="24410C6D" w14:textId="77777777" w:rsidR="007312EF" w:rsidRPr="00845D0B" w:rsidRDefault="007312EF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</w:p>
    <w:p w14:paraId="03C8DE38" w14:textId="35EB7054" w:rsidR="001909B6" w:rsidRPr="00845D0B" w:rsidRDefault="008837C8" w:rsidP="008837C8">
      <w:pPr>
        <w:pStyle w:val="Nessunaspaziatura"/>
        <w:spacing w:line="360" w:lineRule="auto"/>
        <w:jc w:val="both"/>
        <w:rPr>
          <w:rFonts w:ascii="Century Gothic" w:hAnsi="Century Gothic"/>
          <w:lang w:val="it-IT"/>
        </w:rPr>
      </w:pPr>
      <w:r w:rsidRPr="00845D0B">
        <w:rPr>
          <w:rFonts w:ascii="Century Gothic" w:hAnsi="Century Gothic"/>
          <w:lang w:val="it-IT"/>
        </w:rPr>
        <w:t>Firma digitale del legale rappresentante: ___________________________</w:t>
      </w:r>
    </w:p>
    <w:sectPr w:rsidR="001909B6" w:rsidRPr="00845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FC4"/>
    <w:rsid w:val="0015074B"/>
    <w:rsid w:val="001909B6"/>
    <w:rsid w:val="0029639D"/>
    <w:rsid w:val="00326F90"/>
    <w:rsid w:val="007312EF"/>
    <w:rsid w:val="00845D0B"/>
    <w:rsid w:val="008837C8"/>
    <w:rsid w:val="00A35122"/>
    <w:rsid w:val="00AA1D8D"/>
    <w:rsid w:val="00B47730"/>
    <w:rsid w:val="00CB0664"/>
    <w:rsid w:val="00F667BB"/>
    <w:rsid w:val="00FA5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A6133"/>
  <w14:defaultImageDpi w14:val="300"/>
  <w15:docId w15:val="{5A0F8E63-F72E-404B-9CE7-D678B0D4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toria Cappuccilli</cp:lastModifiedBy>
  <cp:revision>3</cp:revision>
  <dcterms:created xsi:type="dcterms:W3CDTF">2025-12-01T17:09:00Z</dcterms:created>
  <dcterms:modified xsi:type="dcterms:W3CDTF">2025-12-01T17:10:00Z</dcterms:modified>
  <cp:category/>
</cp:coreProperties>
</file>